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8921"/>
        <w:gridCol w:w="3163"/>
      </w:tblGrid>
      <w:tr w:rsidR="002C6621" w:rsidRPr="002C6621" w14:paraId="22D5340F" w14:textId="77777777" w:rsidTr="002C6621">
        <w:trPr>
          <w:trHeight w:val="1054"/>
        </w:trPr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7EF3FF" w14:textId="72570CF1" w:rsidR="002C6621" w:rsidRPr="002C6621" w:rsidRDefault="002C6621">
            <w:pPr>
              <w:jc w:val="center"/>
            </w:pPr>
            <w:r w:rsidRPr="002C6621">
              <w:rPr>
                <w:noProof/>
                <w:lang w:eastAsia="tr-TR"/>
              </w:rPr>
              <w:drawing>
                <wp:inline distT="0" distB="0" distL="0" distR="0" wp14:anchorId="3B341229" wp14:editId="3F8527DD">
                  <wp:extent cx="838200" cy="838200"/>
                  <wp:effectExtent l="0" t="0" r="0" b="0"/>
                  <wp:docPr id="2" name="Resim 2" descr="Dosya:Milli Eğitim Bakanlığı Logo.sv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Dosya:Milli Eğitim Bakanlığı Logo.sv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633349" w14:textId="77777777" w:rsidR="002C6621" w:rsidRPr="002C6621" w:rsidRDefault="002C6621">
            <w:pPr>
              <w:jc w:val="center"/>
              <w:rPr>
                <w:color w:val="FF0000"/>
              </w:rPr>
            </w:pPr>
            <w:r w:rsidRPr="002C6621">
              <w:rPr>
                <w:color w:val="FF0000"/>
              </w:rPr>
              <w:t>TC.</w:t>
            </w:r>
          </w:p>
          <w:p w14:paraId="4CB35375" w14:textId="3762D330" w:rsidR="002C6621" w:rsidRPr="002C6621" w:rsidRDefault="00923A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ALTINDAĞ </w:t>
            </w:r>
            <w:r w:rsidR="002C6621" w:rsidRPr="002C6621">
              <w:rPr>
                <w:color w:val="FF0000"/>
              </w:rPr>
              <w:t>KAYMAKAMLIĞI</w:t>
            </w:r>
          </w:p>
          <w:p w14:paraId="1695847A" w14:textId="28E3298E" w:rsidR="002C6621" w:rsidRPr="002C6621" w:rsidRDefault="00923A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İLÇE MİLLİ EĞİTİM </w:t>
            </w:r>
            <w:r w:rsidR="002C6621" w:rsidRPr="002C6621">
              <w:rPr>
                <w:color w:val="FF0000"/>
              </w:rPr>
              <w:t>MÜDÜRLÜĞÜ</w:t>
            </w:r>
          </w:p>
          <w:p w14:paraId="0107EF0D" w14:textId="1983F3D6" w:rsidR="002C6621" w:rsidRPr="002C6621" w:rsidRDefault="004635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ERİDUN ÇELİK ALTINDAĞ BELEDİYESİ ANAOKULU</w:t>
            </w:r>
            <w:bookmarkStart w:id="0" w:name="_GoBack"/>
            <w:bookmarkEnd w:id="0"/>
          </w:p>
          <w:p w14:paraId="286A7814" w14:textId="44A35183" w:rsidR="002C6621" w:rsidRPr="002C6621" w:rsidRDefault="002C6621">
            <w:pPr>
              <w:jc w:val="center"/>
              <w:rPr>
                <w:color w:val="FF0000"/>
              </w:rPr>
            </w:pPr>
            <w:r w:rsidRPr="002C6621">
              <w:rPr>
                <w:color w:val="FF0000"/>
              </w:rPr>
              <w:t>İHTİYAÇ DUYULAN KAYNAKLARIN TEMİNİ PLANI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8D4D25" w14:textId="16D5A2F0" w:rsidR="002C6621" w:rsidRPr="002C6621" w:rsidRDefault="002C6621">
            <w:pPr>
              <w:jc w:val="center"/>
            </w:pPr>
            <w:r w:rsidRPr="002C6621">
              <w:rPr>
                <w:noProof/>
                <w:lang w:eastAsia="tr-TR"/>
              </w:rPr>
              <w:drawing>
                <wp:inline distT="0" distB="0" distL="0" distR="0" wp14:anchorId="57A99326" wp14:editId="359330AC">
                  <wp:extent cx="1064525" cy="738650"/>
                  <wp:effectExtent l="0" t="0" r="2540" b="4445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79" cy="74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609E5" w14:textId="77777777" w:rsidR="002D1CDC" w:rsidRPr="002C6621" w:rsidRDefault="002D1CDC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14:paraId="4D1659B4" w14:textId="2959ED66" w:rsidR="002D1CDC" w:rsidRPr="002C6621" w:rsidRDefault="00BD76C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C6621">
        <w:rPr>
          <w:rFonts w:cs="Times New Roman"/>
        </w:rPr>
        <w:t>Okul</w:t>
      </w:r>
      <w:r w:rsidR="00C84DBE" w:rsidRPr="002C6621">
        <w:rPr>
          <w:rFonts w:cs="Times New Roman"/>
        </w:rPr>
        <w:t xml:space="preserve">/Kurum </w:t>
      </w:r>
      <w:r w:rsidR="002926FF" w:rsidRPr="002C6621">
        <w:rPr>
          <w:rFonts w:cs="Times New Roman"/>
        </w:rPr>
        <w:t>genelinde</w:t>
      </w:r>
      <w:r w:rsidR="00FC61FA" w:rsidRPr="002C6621">
        <w:rPr>
          <w:rFonts w:cs="Times New Roman"/>
        </w:rPr>
        <w:t>ki</w:t>
      </w:r>
      <w:r w:rsidR="002926FF" w:rsidRPr="002C6621">
        <w:rPr>
          <w:rFonts w:cs="Times New Roman"/>
        </w:rPr>
        <w:t xml:space="preserve"> normalleşme sürecinde, </w:t>
      </w:r>
      <w:proofErr w:type="gramStart"/>
      <w:r w:rsidR="00C84DBE" w:rsidRPr="002C6621">
        <w:rPr>
          <w:rFonts w:cs="Times New Roman"/>
        </w:rPr>
        <w:t>hijyen</w:t>
      </w:r>
      <w:proofErr w:type="gramEnd"/>
      <w:r w:rsidR="00C84DBE" w:rsidRPr="002C6621">
        <w:rPr>
          <w:rFonts w:cs="Times New Roman"/>
        </w:rPr>
        <w:t xml:space="preserve">, enfeksiyon önleme ve kontrolünün oluşturulması, uygulanması sürekliliğinin sağlanması için ihtiyaç duyulan kaynakların </w:t>
      </w:r>
      <w:r w:rsidR="00D51B94" w:rsidRPr="002C6621">
        <w:rPr>
          <w:rFonts w:cs="Times New Roman"/>
          <w:bCs/>
        </w:rPr>
        <w:t xml:space="preserve">aşağıdaki plan çerçevesinde </w:t>
      </w:r>
      <w:r w:rsidR="00C84DBE" w:rsidRPr="002C6621">
        <w:rPr>
          <w:rFonts w:cs="Times New Roman"/>
          <w:bCs/>
        </w:rPr>
        <w:t xml:space="preserve">kullanılması ve </w:t>
      </w:r>
      <w:r w:rsidR="00D51B94" w:rsidRPr="002C6621">
        <w:rPr>
          <w:rFonts w:cs="Times New Roman"/>
          <w:bCs/>
        </w:rPr>
        <w:t xml:space="preserve">hareket </w:t>
      </w:r>
      <w:r w:rsidR="00C84DBE" w:rsidRPr="002C6621">
        <w:rPr>
          <w:rFonts w:cs="Times New Roman"/>
          <w:bCs/>
        </w:rPr>
        <w:t xml:space="preserve">edilmesi hususunda çalışılması </w:t>
      </w:r>
      <w:r w:rsidR="002926FF" w:rsidRPr="002C6621">
        <w:rPr>
          <w:rFonts w:cs="Times New Roman"/>
        </w:rPr>
        <w:t>önem arz etmektedir.</w:t>
      </w:r>
    </w:p>
    <w:p w14:paraId="4D2927BD" w14:textId="77777777" w:rsidR="00627459" w:rsidRPr="002C6621" w:rsidRDefault="00FC61FA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2C6621">
        <w:rPr>
          <w:rFonts w:cs="Times New Roman"/>
        </w:rPr>
        <w:t>Bu kapsamda tüm</w:t>
      </w:r>
      <w:r w:rsidR="00F14C36" w:rsidRPr="002C6621">
        <w:rPr>
          <w:rFonts w:cs="Times New Roman"/>
        </w:rPr>
        <w:t xml:space="preserve"> öğrencilerimizin, </w:t>
      </w:r>
      <w:r w:rsidRPr="002C6621">
        <w:rPr>
          <w:rFonts w:cs="Times New Roman"/>
        </w:rPr>
        <w:t xml:space="preserve">çalışanlarımızın </w:t>
      </w:r>
      <w:r w:rsidR="0022236D" w:rsidRPr="002C6621">
        <w:rPr>
          <w:rFonts w:cs="Times New Roman"/>
        </w:rPr>
        <w:t>kendisi ve arkadaşlarını koruması adına anılan önlemlere titizlikle uymasını rica ederiz.</w:t>
      </w:r>
    </w:p>
    <w:tbl>
      <w:tblPr>
        <w:tblStyle w:val="TabloKlavuzu"/>
        <w:tblpPr w:leftFromText="141" w:rightFromText="141" w:vertAnchor="text" w:horzAnchor="margin" w:tblpXSpec="center" w:tblpY="213"/>
        <w:tblW w:w="13967" w:type="dxa"/>
        <w:tblLayout w:type="fixed"/>
        <w:tblLook w:val="04A0" w:firstRow="1" w:lastRow="0" w:firstColumn="1" w:lastColumn="0" w:noHBand="0" w:noVBand="1"/>
      </w:tblPr>
      <w:tblGrid>
        <w:gridCol w:w="2547"/>
        <w:gridCol w:w="4224"/>
        <w:gridCol w:w="2960"/>
        <w:gridCol w:w="2393"/>
        <w:gridCol w:w="1843"/>
      </w:tblGrid>
      <w:tr w:rsidR="00E041EF" w:rsidRPr="002C6621" w14:paraId="7B0AD9C2" w14:textId="77777777" w:rsidTr="00E041EF">
        <w:trPr>
          <w:trHeight w:val="557"/>
        </w:trPr>
        <w:tc>
          <w:tcPr>
            <w:tcW w:w="2547" w:type="dxa"/>
          </w:tcPr>
          <w:p w14:paraId="3EE64F68" w14:textId="77777777" w:rsidR="00E041EF" w:rsidRPr="002C6621" w:rsidRDefault="00E041EF" w:rsidP="0016644B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</w:rPr>
            </w:pPr>
          </w:p>
          <w:p w14:paraId="24812924" w14:textId="77777777" w:rsidR="00E041EF" w:rsidRPr="002C6621" w:rsidRDefault="00E041EF" w:rsidP="0016644B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FAALİYET/ BİRİM</w:t>
            </w:r>
          </w:p>
        </w:tc>
        <w:tc>
          <w:tcPr>
            <w:tcW w:w="4224" w:type="dxa"/>
          </w:tcPr>
          <w:p w14:paraId="0A141430" w14:textId="77777777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3F571B34" w14:textId="79CB5E63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KAYNAK</w:t>
            </w:r>
          </w:p>
        </w:tc>
        <w:tc>
          <w:tcPr>
            <w:tcW w:w="2960" w:type="dxa"/>
          </w:tcPr>
          <w:p w14:paraId="4F4DABC2" w14:textId="77777777" w:rsidR="00983518" w:rsidRPr="002C6621" w:rsidRDefault="00983518" w:rsidP="00E041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028EFEB5" w14:textId="00116B02" w:rsidR="00E041EF" w:rsidRPr="002C6621" w:rsidRDefault="00E041EF" w:rsidP="00E041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YAPILACAK OLAN EYLEM</w:t>
            </w:r>
          </w:p>
        </w:tc>
        <w:tc>
          <w:tcPr>
            <w:tcW w:w="2393" w:type="dxa"/>
          </w:tcPr>
          <w:p w14:paraId="0BBB625A" w14:textId="4952A4F4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2EB8BC9C" w14:textId="77777777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İLGİLİ BİRİM</w:t>
            </w:r>
          </w:p>
        </w:tc>
        <w:tc>
          <w:tcPr>
            <w:tcW w:w="1843" w:type="dxa"/>
          </w:tcPr>
          <w:p w14:paraId="00288312" w14:textId="42294E03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2D38E736" w14:textId="77777777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TERMİN</w:t>
            </w:r>
          </w:p>
        </w:tc>
      </w:tr>
      <w:tr w:rsidR="006148DC" w:rsidRPr="002C6621" w14:paraId="1DAEB7F2" w14:textId="77777777" w:rsidTr="007A4A23">
        <w:trPr>
          <w:trHeight w:val="2471"/>
        </w:trPr>
        <w:tc>
          <w:tcPr>
            <w:tcW w:w="2547" w:type="dxa"/>
            <w:vAlign w:val="center"/>
          </w:tcPr>
          <w:p w14:paraId="6A50D937" w14:textId="6D0C60A6" w:rsidR="006148DC" w:rsidRPr="002C6621" w:rsidRDefault="006148DC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OKUL/</w:t>
            </w:r>
            <w:r w:rsidR="00923AA7" w:rsidRPr="002C6621">
              <w:rPr>
                <w:rFonts w:cs="Times New Roman"/>
                <w:b/>
              </w:rPr>
              <w:t>KURUM GİRİŞLERİ</w:t>
            </w:r>
          </w:p>
        </w:tc>
        <w:tc>
          <w:tcPr>
            <w:tcW w:w="4224" w:type="dxa"/>
          </w:tcPr>
          <w:p w14:paraId="1A006480" w14:textId="1C1C462A" w:rsidR="007A4A23" w:rsidRPr="002C6621" w:rsidRDefault="007A4A23" w:rsidP="007A4A23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BC6D90" w14:textId="77777777" w:rsidR="007A4A23" w:rsidRPr="002C6621" w:rsidRDefault="007A4A23" w:rsidP="007A4A23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2BC332" w14:textId="7159B84D" w:rsidR="006148DC" w:rsidRPr="002C6621" w:rsidRDefault="00C84DBE" w:rsidP="00C84DBE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İJİTAL TERMOMETRE</w:t>
            </w:r>
          </w:p>
          <w:p w14:paraId="3975EC1C" w14:textId="77777777" w:rsidR="00C84DBE" w:rsidRPr="002C6621" w:rsidRDefault="00C84DBE" w:rsidP="00C84DBE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HİJYENİK TIBBİ MASKE</w:t>
            </w:r>
          </w:p>
          <w:p w14:paraId="2240F5F6" w14:textId="520F8039" w:rsidR="00C84DBE" w:rsidRPr="002C6621" w:rsidRDefault="00C84DBE" w:rsidP="00C84DBE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 VE STANDI</w:t>
            </w:r>
          </w:p>
          <w:p w14:paraId="37B6ECA4" w14:textId="2F703F96" w:rsidR="00C84DBE" w:rsidRPr="002C6621" w:rsidRDefault="00C84DBE" w:rsidP="00C84DBE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OLONYA</w:t>
            </w:r>
          </w:p>
          <w:p w14:paraId="3AAA08FE" w14:textId="302E75F9" w:rsidR="00C84DBE" w:rsidRPr="002C6621" w:rsidRDefault="00C84DBE" w:rsidP="00C84DBE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7993681F" w14:textId="57988A60" w:rsidR="006148DC" w:rsidRPr="002C6621" w:rsidRDefault="001F53E2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 xml:space="preserve">Hijyen ve </w:t>
            </w:r>
            <w:proofErr w:type="gramStart"/>
            <w:r w:rsidRPr="002C6621">
              <w:rPr>
                <w:rFonts w:cs="Times New Roman"/>
              </w:rPr>
              <w:t>enfeksiyonun</w:t>
            </w:r>
            <w:proofErr w:type="gramEnd"/>
            <w:r w:rsidRPr="002C6621">
              <w:rPr>
                <w:rFonts w:cs="Times New Roman"/>
              </w:rPr>
              <w:t xml:space="preserve"> önlenmesi ve kontrolünün oluşturulması, uygulanması, sürekliliğinin sağlanması için ihtiyaç duyulan kaynakların etkin bir şekilde kullanılması için sorumlu personeller gerekli çalışmaları günlük olarak yapacaklardır.</w:t>
            </w:r>
          </w:p>
        </w:tc>
        <w:tc>
          <w:tcPr>
            <w:tcW w:w="2393" w:type="dxa"/>
          </w:tcPr>
          <w:p w14:paraId="5187D7A7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3EE8B12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56B6DD95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6368F2D0" w14:textId="44AAD781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2827D556" w14:textId="42CE25F8" w:rsidR="006148DC" w:rsidRPr="002C6621" w:rsidRDefault="006148DC" w:rsidP="00E36A1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9EFEF3D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  <w:p w14:paraId="70DB53D7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292C659A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B300EA6" w14:textId="0A5D0121" w:rsidR="006148DC" w:rsidRPr="002C6621" w:rsidRDefault="006148DC" w:rsidP="0048669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1F53E2" w:rsidRPr="002C6621" w14:paraId="748FEE87" w14:textId="77777777" w:rsidTr="002C6621">
        <w:trPr>
          <w:trHeight w:val="1898"/>
        </w:trPr>
        <w:tc>
          <w:tcPr>
            <w:tcW w:w="2547" w:type="dxa"/>
            <w:vAlign w:val="center"/>
          </w:tcPr>
          <w:p w14:paraId="70B5EE9E" w14:textId="66A68041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KORİDORLAR</w:t>
            </w:r>
          </w:p>
        </w:tc>
        <w:tc>
          <w:tcPr>
            <w:tcW w:w="4224" w:type="dxa"/>
          </w:tcPr>
          <w:p w14:paraId="623B4193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90E211F" w14:textId="77777777" w:rsidR="001F53E2" w:rsidRPr="002C6621" w:rsidRDefault="001F53E2" w:rsidP="001F53E2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UYARICI LEVHA</w:t>
            </w:r>
          </w:p>
          <w:p w14:paraId="401C8871" w14:textId="77777777" w:rsidR="001F53E2" w:rsidRPr="002C6621" w:rsidRDefault="001F53E2" w:rsidP="001F53E2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316E72B6" w14:textId="75338874" w:rsidR="001F53E2" w:rsidRPr="002C6621" w:rsidRDefault="001F53E2" w:rsidP="001F53E2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 VE STANDI</w:t>
            </w:r>
          </w:p>
          <w:p w14:paraId="5506D043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901CA3" w14:textId="135F0A58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13FB07F9" w14:textId="59E0686D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0B0EC58A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50BCEFE9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7B4CA0FF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49A748CB" w14:textId="4568917B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31A07AB3" w14:textId="2D9E8C94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75BFF2FA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7566D2D3" w14:textId="66D356B1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DERSLİKLER</w:t>
            </w:r>
          </w:p>
        </w:tc>
        <w:tc>
          <w:tcPr>
            <w:tcW w:w="4224" w:type="dxa"/>
          </w:tcPr>
          <w:p w14:paraId="6B789B6D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0E985D" w14:textId="77777777" w:rsidR="00FE5285" w:rsidRPr="002C6621" w:rsidRDefault="00FE5285" w:rsidP="00FE5285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4805515" w14:textId="1DA8B01A" w:rsidR="001F53E2" w:rsidRPr="002C6621" w:rsidRDefault="001F53E2" w:rsidP="001F53E2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1CB80BA2" w14:textId="6C8773BD" w:rsidR="001F53E2" w:rsidRPr="002C6621" w:rsidRDefault="001F53E2" w:rsidP="00FE5285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4DBFB0AD" w14:textId="1112F4BE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45C9514B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5740916C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6317BAA4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17A28D6A" w14:textId="37C76C3B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217CA7D" w14:textId="3683D42C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1495AD23" w14:textId="77777777" w:rsidTr="00101DCF">
        <w:trPr>
          <w:trHeight w:val="1555"/>
        </w:trPr>
        <w:tc>
          <w:tcPr>
            <w:tcW w:w="2547" w:type="dxa"/>
            <w:vAlign w:val="center"/>
          </w:tcPr>
          <w:p w14:paraId="5FD94B4B" w14:textId="3353759E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lastRenderedPageBreak/>
              <w:t>İDARİ ODALAR</w:t>
            </w:r>
          </w:p>
          <w:p w14:paraId="2E2A5A6F" w14:textId="141A64D1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ÖĞRETMEN ODASI</w:t>
            </w:r>
          </w:p>
        </w:tc>
        <w:tc>
          <w:tcPr>
            <w:tcW w:w="4224" w:type="dxa"/>
          </w:tcPr>
          <w:p w14:paraId="222B010D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6B7EFC6" w14:textId="58D944A3" w:rsidR="001F53E2" w:rsidRPr="002C6621" w:rsidRDefault="001F53E2" w:rsidP="00FE528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2A65296D" w14:textId="77777777" w:rsidR="00FE5285" w:rsidRPr="002C6621" w:rsidRDefault="00FE5285" w:rsidP="00FE528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 VEYA KOLONYA</w:t>
            </w:r>
          </w:p>
          <w:p w14:paraId="7060181E" w14:textId="4B83BDDC" w:rsidR="001F53E2" w:rsidRPr="002C6621" w:rsidRDefault="001F53E2" w:rsidP="00FE528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29DC142A" w14:textId="366F3BEC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960" w:type="dxa"/>
          </w:tcPr>
          <w:p w14:paraId="18FB7C28" w14:textId="6C37294B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 xml:space="preserve">Hijyen ve </w:t>
            </w:r>
            <w:proofErr w:type="gramStart"/>
            <w:r w:rsidRPr="002C6621">
              <w:rPr>
                <w:rFonts w:cs="Times New Roman"/>
              </w:rPr>
              <w:t>enfeksiyonun</w:t>
            </w:r>
            <w:proofErr w:type="gramEnd"/>
            <w:r w:rsidRPr="002C6621">
              <w:rPr>
                <w:rFonts w:cs="Times New Roman"/>
              </w:rPr>
              <w:t xml:space="preserve"> önlenmesi ve kontrolünün oluşturulması, uygulanması, sürekliliğinin sağlanması için ihtiyaç duyulan kaynakların etkin bir şekilde kullanılması için sorumlu personeller gerekli çalışmaları günlük olarak yapacaklardır.</w:t>
            </w:r>
          </w:p>
        </w:tc>
        <w:tc>
          <w:tcPr>
            <w:tcW w:w="2393" w:type="dxa"/>
          </w:tcPr>
          <w:p w14:paraId="206020B0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22D2C420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0ABABE58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37B83C36" w14:textId="4138AE83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31EAB7B0" w14:textId="6E0E43DD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6D841392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7F632616" w14:textId="5A8DCAF1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TOPLANTI SALONU</w:t>
            </w:r>
          </w:p>
        </w:tc>
        <w:tc>
          <w:tcPr>
            <w:tcW w:w="4224" w:type="dxa"/>
          </w:tcPr>
          <w:p w14:paraId="36901E97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DF814E1" w14:textId="77777777" w:rsidR="00FE5285" w:rsidRPr="002C6621" w:rsidRDefault="00FE5285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413FB2" w14:textId="7B24319C" w:rsidR="001F53E2" w:rsidRPr="002C6621" w:rsidRDefault="001F53E2" w:rsidP="00FE5285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035F6891" w14:textId="4FEEBDB3" w:rsidR="001F53E2" w:rsidRPr="002C6621" w:rsidRDefault="00FE5285" w:rsidP="00FE5285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 VEYA KOLONYA</w:t>
            </w:r>
          </w:p>
          <w:p w14:paraId="77E2D9FE" w14:textId="645AA586" w:rsidR="001F53E2" w:rsidRPr="002C6621" w:rsidRDefault="001F53E2" w:rsidP="00FE5285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2538CF4B" w14:textId="1F43DA04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3924EAB8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584D69E3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2CE40986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54D1DE82" w14:textId="2787619E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1251F72C" w14:textId="344E7484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33620C5F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7EEFB7E7" w14:textId="3EA61BC2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TUVALET VE LAVABOLAR</w:t>
            </w:r>
          </w:p>
        </w:tc>
        <w:tc>
          <w:tcPr>
            <w:tcW w:w="4224" w:type="dxa"/>
          </w:tcPr>
          <w:p w14:paraId="745C14E7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749B188" w14:textId="10750561" w:rsidR="001F53E2" w:rsidRPr="002C6621" w:rsidRDefault="001F53E2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7556C057" w14:textId="7E1BED8C" w:rsidR="001F53E2" w:rsidRPr="002C6621" w:rsidRDefault="001F53E2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IVI SABUNU</w:t>
            </w:r>
          </w:p>
          <w:p w14:paraId="1C1DB6B4" w14:textId="77777777" w:rsidR="001F53E2" w:rsidRPr="002C6621" w:rsidRDefault="001F53E2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0FE53856" w14:textId="04153933" w:rsidR="001F53E2" w:rsidRPr="002C6621" w:rsidRDefault="001F53E2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SLAK ZEMİN UYARICI LEVHA</w:t>
            </w:r>
          </w:p>
          <w:p w14:paraId="6E616E70" w14:textId="5F9DD2E7" w:rsidR="001F53E2" w:rsidRPr="002C6621" w:rsidRDefault="001F53E2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 xml:space="preserve">TUVALET </w:t>
            </w: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DI</w:t>
            </w:r>
            <w:proofErr w:type="gramEnd"/>
          </w:p>
          <w:p w14:paraId="14F0545F" w14:textId="62E179E8" w:rsidR="00FE5285" w:rsidRPr="002C6621" w:rsidRDefault="00FE5285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HİJYENİ UYARICI LEVHA</w:t>
            </w:r>
          </w:p>
          <w:p w14:paraId="3B3D3F56" w14:textId="08FDE920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1C66BC31" w14:textId="090F9FC0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434E2E46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2952100B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4C3E3CF4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37B3925F" w14:textId="3D16B7CD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7F030EF7" w14:textId="40D8AFEA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79915A9F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278E3E0F" w14:textId="1C3100A5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MUTFAK</w:t>
            </w:r>
          </w:p>
        </w:tc>
        <w:tc>
          <w:tcPr>
            <w:tcW w:w="4224" w:type="dxa"/>
          </w:tcPr>
          <w:p w14:paraId="3A8E4762" w14:textId="77777777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0A380BE4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AÇ BONESİ</w:t>
            </w:r>
          </w:p>
          <w:p w14:paraId="4D5AC372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ÜM VÜCUT TULUMU</w:t>
            </w:r>
          </w:p>
          <w:p w14:paraId="3DD9FF5F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7D7ED926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 VE STANDI</w:t>
            </w:r>
          </w:p>
          <w:p w14:paraId="2D64C14C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SLAK ZEMİN UYARICI LEVHA</w:t>
            </w:r>
          </w:p>
          <w:p w14:paraId="6CB999A1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75372325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ALHAUSEN ELDİVEN</w:t>
            </w:r>
          </w:p>
          <w:p w14:paraId="71B289DF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GENEL TEMİZLİK SIVISI</w:t>
            </w:r>
          </w:p>
          <w:p w14:paraId="5877770C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ODYUM HİPOKLORİT</w:t>
            </w:r>
          </w:p>
          <w:p w14:paraId="0E8672FD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5AB74387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EMİZLİK BEZİ</w:t>
            </w:r>
          </w:p>
          <w:p w14:paraId="7E25A29C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LATEX ELDİVEN</w:t>
            </w:r>
          </w:p>
          <w:p w14:paraId="28B3A163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IVI SABUN</w:t>
            </w:r>
          </w:p>
          <w:p w14:paraId="16EF945A" w14:textId="0AC7A939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55F83F22" w14:textId="3770497D" w:rsidR="001F53E2" w:rsidRPr="002C6621" w:rsidRDefault="001F53E2" w:rsidP="009F07B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0AB53702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650BFD73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180707AF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269FDBF1" w14:textId="342DE2E5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DC56A71" w14:textId="53E1742E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4AB89C6F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584E8357" w14:textId="0C2A54F7" w:rsidR="001F53E2" w:rsidRPr="002C6621" w:rsidRDefault="001F53E2" w:rsidP="002C6621">
            <w:pPr>
              <w:pStyle w:val="Normal1"/>
              <w:jc w:val="center"/>
              <w:rPr>
                <w:rFonts w:asciiTheme="minorHAnsi" w:hAnsiTheme="minorHAnsi" w:cs="Times New Roman"/>
                <w:b/>
              </w:rPr>
            </w:pPr>
            <w:r w:rsidRPr="002C6621">
              <w:rPr>
                <w:rFonts w:asciiTheme="minorHAnsi" w:hAnsiTheme="minorHAnsi" w:cs="Times New Roman"/>
                <w:b/>
              </w:rPr>
              <w:lastRenderedPageBreak/>
              <w:t>YEMEKHANE</w:t>
            </w:r>
          </w:p>
        </w:tc>
        <w:tc>
          <w:tcPr>
            <w:tcW w:w="4224" w:type="dxa"/>
          </w:tcPr>
          <w:p w14:paraId="3ED07267" w14:textId="77777777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</w:p>
          <w:p w14:paraId="17C42052" w14:textId="77777777" w:rsidR="001F53E2" w:rsidRPr="002C6621" w:rsidRDefault="001F53E2" w:rsidP="001F53E2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559CD52A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SAÇ BONESİ</w:t>
            </w:r>
          </w:p>
          <w:p w14:paraId="2B4E6634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ÇÖP POŞETİ</w:t>
            </w:r>
          </w:p>
          <w:p w14:paraId="513A8B8A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LATEX ELDİVEN</w:t>
            </w:r>
          </w:p>
          <w:p w14:paraId="17433772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proofErr w:type="gramStart"/>
            <w:r w:rsidRPr="002C6621">
              <w:rPr>
                <w:rFonts w:asciiTheme="minorHAnsi" w:hAnsiTheme="minorHAnsi" w:cs="Times New Roman"/>
              </w:rPr>
              <w:t>KAĞIT</w:t>
            </w:r>
            <w:proofErr w:type="gramEnd"/>
            <w:r w:rsidRPr="002C6621">
              <w:rPr>
                <w:rFonts w:asciiTheme="minorHAnsi" w:hAnsiTheme="minorHAnsi" w:cs="Times New Roman"/>
              </w:rPr>
              <w:t xml:space="preserve"> HAVLU</w:t>
            </w:r>
          </w:p>
          <w:p w14:paraId="686BCFDE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DEZENFEKTAN(SPREYLİ)</w:t>
            </w:r>
          </w:p>
          <w:p w14:paraId="0A4F873D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TEMİZLİK BEZİ</w:t>
            </w:r>
          </w:p>
          <w:p w14:paraId="57118AED" w14:textId="7837A8B1" w:rsidR="001F53E2" w:rsidRPr="002C6621" w:rsidRDefault="001F53E2" w:rsidP="001F53E2">
            <w:pPr>
              <w:pStyle w:val="Normal1"/>
              <w:ind w:left="720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960" w:type="dxa"/>
          </w:tcPr>
          <w:p w14:paraId="655B6328" w14:textId="3782B16B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 xml:space="preserve">Hijyen ve </w:t>
            </w:r>
            <w:proofErr w:type="gramStart"/>
            <w:r w:rsidRPr="002C6621">
              <w:rPr>
                <w:rFonts w:asciiTheme="minorHAnsi" w:hAnsiTheme="minorHAnsi" w:cs="Times New Roman"/>
              </w:rPr>
              <w:t>enfeksiyonun</w:t>
            </w:r>
            <w:proofErr w:type="gramEnd"/>
            <w:r w:rsidRPr="002C6621">
              <w:rPr>
                <w:rFonts w:asciiTheme="minorHAnsi" w:hAnsiTheme="minorHAnsi" w:cs="Times New Roman"/>
              </w:rPr>
              <w:t xml:space="preserve"> önlenmesi ve kontrolünün oluşturulması, uygulanması, sürekliliğinin sağlanması için ihtiyaç duyulan kaynakların etkin bir şekilde kullanılması için sorumlu personeller gerekli çalışmaları günlük olarak yapacaklardır.</w:t>
            </w:r>
          </w:p>
        </w:tc>
        <w:tc>
          <w:tcPr>
            <w:tcW w:w="2393" w:type="dxa"/>
          </w:tcPr>
          <w:p w14:paraId="60BE956C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0A7729B4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18878D39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570B9CA2" w14:textId="6ED83394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</w:rPr>
            </w:pPr>
          </w:p>
        </w:tc>
        <w:tc>
          <w:tcPr>
            <w:tcW w:w="1843" w:type="dxa"/>
          </w:tcPr>
          <w:p w14:paraId="7384DA53" w14:textId="0B32F031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İkinci bir duyuru yapılana kadar sürekli</w:t>
            </w:r>
          </w:p>
        </w:tc>
      </w:tr>
      <w:tr w:rsidR="001F53E2" w:rsidRPr="002C6621" w14:paraId="3FB5FD83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275638F3" w14:textId="73D00B86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TEMİZLİK ODASI</w:t>
            </w:r>
          </w:p>
        </w:tc>
        <w:tc>
          <w:tcPr>
            <w:tcW w:w="4224" w:type="dxa"/>
          </w:tcPr>
          <w:p w14:paraId="39174D82" w14:textId="77777777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320590DC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İZOPROPİL ALKOL</w:t>
            </w:r>
          </w:p>
          <w:p w14:paraId="08753AA8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EMİZLİK KOVASI</w:t>
            </w:r>
          </w:p>
          <w:p w14:paraId="31302FE4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LATEX ELDİVEN</w:t>
            </w:r>
          </w:p>
          <w:p w14:paraId="3626E205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EMİZLİK BEZİ</w:t>
            </w:r>
          </w:p>
          <w:p w14:paraId="17905544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EZENFEKTAN (SPREYLİ)</w:t>
            </w:r>
          </w:p>
          <w:p w14:paraId="6AC85D13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ALHAUSEN ELDİVEN</w:t>
            </w:r>
          </w:p>
          <w:p w14:paraId="32AC5F17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İFT KOVALI DÖNER PRES ARABASI</w:t>
            </w:r>
          </w:p>
          <w:p w14:paraId="7874BC8A" w14:textId="1BC735F8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SLAK PASPAS APARATI(BEZLİ)</w:t>
            </w:r>
          </w:p>
          <w:p w14:paraId="4BC7768B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URU MOP APARATI</w:t>
            </w:r>
          </w:p>
          <w:p w14:paraId="6ADFBB0C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1B30F3E2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GENEL TEMİZLİK SIVISI</w:t>
            </w:r>
          </w:p>
          <w:p w14:paraId="630DC8A2" w14:textId="38AB94B3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ODYUM HİPOKLORİT (ÇAMAŞIR SUYU)</w:t>
            </w:r>
          </w:p>
          <w:p w14:paraId="297475AA" w14:textId="6F351ABC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ÜM VÜCUT TULUM</w:t>
            </w:r>
          </w:p>
          <w:p w14:paraId="634F827A" w14:textId="2D466BFF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IRT TİPİ PULVERİZATÖR</w:t>
            </w:r>
          </w:p>
          <w:p w14:paraId="01A9E30B" w14:textId="1586951A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LORSEPT TABLET</w:t>
            </w:r>
          </w:p>
          <w:p w14:paraId="3B7B1B9E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76859782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40669C" w14:textId="62940196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28C3EB33" w14:textId="69C017D9" w:rsidR="001F53E2" w:rsidRPr="002C6621" w:rsidRDefault="001F53E2" w:rsidP="00C9377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23418B57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248B54F6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1047185E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7FD5B941" w14:textId="618A25CA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2154726A" w14:textId="2DAE3B01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5A09315D" w14:textId="77777777" w:rsidTr="00E041EF">
        <w:trPr>
          <w:trHeight w:val="1161"/>
        </w:trPr>
        <w:tc>
          <w:tcPr>
            <w:tcW w:w="2547" w:type="dxa"/>
            <w:vAlign w:val="center"/>
          </w:tcPr>
          <w:p w14:paraId="2773D19F" w14:textId="597EC825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ÇAY OCAĞI</w:t>
            </w:r>
          </w:p>
        </w:tc>
        <w:tc>
          <w:tcPr>
            <w:tcW w:w="4224" w:type="dxa"/>
          </w:tcPr>
          <w:p w14:paraId="6D411A3C" w14:textId="77777777" w:rsidR="001F53E2" w:rsidRPr="002C6621" w:rsidRDefault="001F53E2" w:rsidP="001F53E2">
            <w:pPr>
              <w:jc w:val="both"/>
              <w:rPr>
                <w:rFonts w:cs="Times New Roman"/>
              </w:rPr>
            </w:pPr>
          </w:p>
          <w:p w14:paraId="2D9EE62F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43F15BFC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1D62B441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1128FF54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LATEX ELDİVEN</w:t>
            </w:r>
          </w:p>
          <w:p w14:paraId="75B90502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ALHAUSEN ELDİVEN</w:t>
            </w:r>
          </w:p>
          <w:p w14:paraId="72092A2A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AÇ BONESİ</w:t>
            </w:r>
          </w:p>
          <w:p w14:paraId="508C7835" w14:textId="48FECCF2" w:rsidR="001F53E2" w:rsidRPr="002C6621" w:rsidRDefault="001F53E2" w:rsidP="001F53E2">
            <w:pPr>
              <w:pStyle w:val="ListeParagraf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5C81A16B" w14:textId="4051329B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61ABCED5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172AA9E8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5AC4EBAB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02F89D84" w14:textId="2C7B02BD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4AEF5127" w14:textId="35B03A22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7085188D" w14:textId="77777777" w:rsidTr="002C6621">
        <w:trPr>
          <w:trHeight w:val="914"/>
        </w:trPr>
        <w:tc>
          <w:tcPr>
            <w:tcW w:w="2547" w:type="dxa"/>
            <w:vAlign w:val="center"/>
          </w:tcPr>
          <w:p w14:paraId="4938D751" w14:textId="1960738A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lastRenderedPageBreak/>
              <w:t>SU DEPOSU</w:t>
            </w:r>
          </w:p>
        </w:tc>
        <w:tc>
          <w:tcPr>
            <w:tcW w:w="4224" w:type="dxa"/>
          </w:tcPr>
          <w:p w14:paraId="20ED95A0" w14:textId="77777777" w:rsidR="001F53E2" w:rsidRPr="002C6621" w:rsidRDefault="001F53E2" w:rsidP="001F53E2">
            <w:pPr>
              <w:jc w:val="both"/>
              <w:rPr>
                <w:rFonts w:cs="Times New Roman"/>
              </w:rPr>
            </w:pPr>
          </w:p>
          <w:p w14:paraId="3C60275B" w14:textId="77777777" w:rsidR="001F53E2" w:rsidRPr="002C6621" w:rsidRDefault="001F53E2" w:rsidP="001F53E2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LORSEPT TABLET</w:t>
            </w:r>
          </w:p>
          <w:p w14:paraId="4257E3A8" w14:textId="6329243D" w:rsidR="001F53E2" w:rsidRPr="002C6621" w:rsidRDefault="001F53E2" w:rsidP="001F53E2">
            <w:pPr>
              <w:pStyle w:val="ListeParagraf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7A9DD6A6" w14:textId="13E3D18E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58659304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4BC5EC46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030621E2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7415DEB2" w14:textId="42C44D0A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4944D3FB" w14:textId="1E818DD8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68DDABF6" w14:textId="77777777" w:rsidTr="00FE5285">
        <w:trPr>
          <w:trHeight w:val="3350"/>
        </w:trPr>
        <w:tc>
          <w:tcPr>
            <w:tcW w:w="2547" w:type="dxa"/>
            <w:vAlign w:val="center"/>
          </w:tcPr>
          <w:p w14:paraId="2BD2B54D" w14:textId="10B1C195" w:rsidR="001F53E2" w:rsidRPr="002C6621" w:rsidRDefault="001F53E2" w:rsidP="002C6621">
            <w:pPr>
              <w:pStyle w:val="Normal1"/>
              <w:jc w:val="center"/>
              <w:rPr>
                <w:rFonts w:asciiTheme="minorHAnsi" w:hAnsiTheme="minorHAnsi" w:cs="Times New Roman"/>
                <w:b/>
              </w:rPr>
            </w:pPr>
            <w:r w:rsidRPr="002C6621">
              <w:rPr>
                <w:rFonts w:asciiTheme="minorHAnsi" w:hAnsiTheme="minorHAnsi" w:cs="Times New Roman"/>
                <w:b/>
              </w:rPr>
              <w:t>İZOLASYON ODASI</w:t>
            </w:r>
          </w:p>
        </w:tc>
        <w:tc>
          <w:tcPr>
            <w:tcW w:w="4224" w:type="dxa"/>
          </w:tcPr>
          <w:p w14:paraId="57F82E85" w14:textId="77777777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</w:p>
          <w:p w14:paraId="1BDB0500" w14:textId="327EC900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44F1E4E9" w14:textId="73B4A952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İJİTAL TERMOMETRE</w:t>
            </w:r>
          </w:p>
          <w:p w14:paraId="74D0AF37" w14:textId="5B1A69FD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HİJYENİK TIBBİ MASKE</w:t>
            </w:r>
          </w:p>
          <w:p w14:paraId="1F60E801" w14:textId="744BFDAB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İPERLİK</w:t>
            </w:r>
          </w:p>
          <w:p w14:paraId="224F8787" w14:textId="0AAE8B18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</w:t>
            </w:r>
          </w:p>
          <w:p w14:paraId="651AC067" w14:textId="231EE2D4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İZOPROPİL ALKOL</w:t>
            </w:r>
          </w:p>
          <w:p w14:paraId="72F0B0AF" w14:textId="7C60E66D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2C74E9A5" w14:textId="7306C21B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LATEX ELDİVEN</w:t>
            </w:r>
          </w:p>
          <w:p w14:paraId="791319C5" w14:textId="61C2B44A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058B6E34" w14:textId="7BD4E16F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OLONYA</w:t>
            </w:r>
          </w:p>
          <w:p w14:paraId="10F6DD56" w14:textId="407EB525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960" w:type="dxa"/>
          </w:tcPr>
          <w:p w14:paraId="78258A3B" w14:textId="545FB4A3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 xml:space="preserve">Hijyen ve </w:t>
            </w:r>
            <w:proofErr w:type="gramStart"/>
            <w:r w:rsidRPr="002C6621">
              <w:rPr>
                <w:rFonts w:asciiTheme="minorHAnsi" w:hAnsiTheme="minorHAnsi" w:cs="Times New Roman"/>
              </w:rPr>
              <w:t>enfeksiyonun</w:t>
            </w:r>
            <w:proofErr w:type="gramEnd"/>
            <w:r w:rsidRPr="002C6621">
              <w:rPr>
                <w:rFonts w:asciiTheme="minorHAnsi" w:hAnsiTheme="minorHAnsi" w:cs="Times New Roman"/>
              </w:rPr>
              <w:t xml:space="preserve"> önlenmesi ve kontrolünün oluşturulması, uygulanması, sürekliliğinin sağlanması için ihtiyaç duyulan kaynakların etkin bir şekilde kullanılması için sorumlu personeller gerekli çalışmaları günlük olarak yapacaklardır.</w:t>
            </w:r>
          </w:p>
        </w:tc>
        <w:tc>
          <w:tcPr>
            <w:tcW w:w="2393" w:type="dxa"/>
          </w:tcPr>
          <w:p w14:paraId="1D4E9686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6AF147BB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4559B27E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72252BAE" w14:textId="4E1062B1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843" w:type="dxa"/>
            <w:vAlign w:val="center"/>
          </w:tcPr>
          <w:p w14:paraId="77D86CB8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  <w:p w14:paraId="1709AA79" w14:textId="7B001AC8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  <w:b/>
              </w:rPr>
            </w:pPr>
          </w:p>
        </w:tc>
      </w:tr>
    </w:tbl>
    <w:p w14:paraId="10734C94" w14:textId="77777777" w:rsidR="00993108" w:rsidRPr="002C6621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519DBCCF" w14:textId="77777777" w:rsidR="00244699" w:rsidRPr="002C6621" w:rsidRDefault="00244699" w:rsidP="002446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</w:rPr>
      </w:pPr>
    </w:p>
    <w:p w14:paraId="644B885B" w14:textId="77777777" w:rsidR="00B866FF" w:rsidRPr="002C6621" w:rsidRDefault="00270DD5" w:rsidP="00270DD5">
      <w:pPr>
        <w:tabs>
          <w:tab w:val="left" w:pos="13048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2C6621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A17DC4A" w14:textId="6732D868" w:rsidR="00BC3A92" w:rsidRPr="002C6621" w:rsidRDefault="00BC3A92" w:rsidP="00BC3A92">
      <w:r w:rsidRPr="002C6621">
        <w:t>Planı hazırlayan</w:t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="00244699" w:rsidRPr="002C6621">
        <w:t xml:space="preserve">                                                                                  </w:t>
      </w:r>
      <w:r w:rsidRPr="002C6621">
        <w:t>Okul Müdürü</w:t>
      </w:r>
    </w:p>
    <w:p w14:paraId="3E6A65A3" w14:textId="6E86B563" w:rsidR="00FE5285" w:rsidRDefault="00463559" w:rsidP="00923AA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Betül KÖPRÜLÜ                                                                                                                                                                                      Ayşegül KALAYCİ</w:t>
      </w:r>
    </w:p>
    <w:p w14:paraId="356A7431" w14:textId="6F530FC1" w:rsidR="00463559" w:rsidRPr="00463559" w:rsidRDefault="00463559" w:rsidP="00923AA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üdür Yardımcısı </w:t>
      </w:r>
    </w:p>
    <w:p w14:paraId="12CA04B8" w14:textId="77777777" w:rsidR="00FE5285" w:rsidRPr="002C6621" w:rsidRDefault="00FE5285" w:rsidP="00E47B6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</w:rPr>
      </w:pPr>
    </w:p>
    <w:p w14:paraId="6B23CCE6" w14:textId="77777777" w:rsidR="00FE5285" w:rsidRPr="002C6621" w:rsidRDefault="00FE5285" w:rsidP="00E47B6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</w:rPr>
      </w:pPr>
    </w:p>
    <w:sectPr w:rsidR="00FE5285" w:rsidRPr="002C6621" w:rsidSect="00A120CA">
      <w:headerReference w:type="default" r:id="rId10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AA7E" w14:textId="77777777" w:rsidR="00411638" w:rsidRDefault="00411638" w:rsidP="00627459">
      <w:pPr>
        <w:spacing w:after="0" w:line="240" w:lineRule="auto"/>
      </w:pPr>
      <w:r>
        <w:separator/>
      </w:r>
    </w:p>
  </w:endnote>
  <w:endnote w:type="continuationSeparator" w:id="0">
    <w:p w14:paraId="33DFC4DE" w14:textId="77777777" w:rsidR="00411638" w:rsidRDefault="00411638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718F" w14:textId="77777777" w:rsidR="00411638" w:rsidRDefault="00411638" w:rsidP="00627459">
      <w:pPr>
        <w:spacing w:after="0" w:line="240" w:lineRule="auto"/>
      </w:pPr>
      <w:r>
        <w:separator/>
      </w:r>
    </w:p>
  </w:footnote>
  <w:footnote w:type="continuationSeparator" w:id="0">
    <w:p w14:paraId="08FC8844" w14:textId="77777777" w:rsidR="00411638" w:rsidRDefault="00411638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CF18C" w14:textId="77777777" w:rsidR="00627459" w:rsidRDefault="00627459" w:rsidP="005669F9">
    <w:pPr>
      <w:pStyle w:val="stBilgi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E20"/>
    <w:multiLevelType w:val="hybridMultilevel"/>
    <w:tmpl w:val="65EA4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1D2"/>
    <w:multiLevelType w:val="hybridMultilevel"/>
    <w:tmpl w:val="E1147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908"/>
    <w:multiLevelType w:val="hybridMultilevel"/>
    <w:tmpl w:val="2B1A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272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0298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5F8D"/>
    <w:multiLevelType w:val="hybridMultilevel"/>
    <w:tmpl w:val="E9CCB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B577C"/>
    <w:multiLevelType w:val="hybridMultilevel"/>
    <w:tmpl w:val="CD54A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7108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25DEA"/>
    <w:multiLevelType w:val="hybridMultilevel"/>
    <w:tmpl w:val="A2400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D3B3A"/>
    <w:multiLevelType w:val="hybridMultilevel"/>
    <w:tmpl w:val="A2400C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77C5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4369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04C2"/>
    <w:multiLevelType w:val="hybridMultilevel"/>
    <w:tmpl w:val="65C2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A59FD"/>
    <w:multiLevelType w:val="hybridMultilevel"/>
    <w:tmpl w:val="A2400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30CA"/>
    <w:multiLevelType w:val="hybridMultilevel"/>
    <w:tmpl w:val="C0A89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AD9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34826"/>
    <w:multiLevelType w:val="hybridMultilevel"/>
    <w:tmpl w:val="2BD629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4C04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C75A1"/>
    <w:multiLevelType w:val="hybridMultilevel"/>
    <w:tmpl w:val="A2400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B45F7"/>
    <w:multiLevelType w:val="hybridMultilevel"/>
    <w:tmpl w:val="9C387C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5E72"/>
    <w:multiLevelType w:val="hybridMultilevel"/>
    <w:tmpl w:val="10027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76FB1"/>
    <w:multiLevelType w:val="hybridMultilevel"/>
    <w:tmpl w:val="32BA8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B3FC6"/>
    <w:multiLevelType w:val="hybridMultilevel"/>
    <w:tmpl w:val="7E921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03FAE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65413"/>
    <w:multiLevelType w:val="hybridMultilevel"/>
    <w:tmpl w:val="35488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3B99"/>
    <w:multiLevelType w:val="hybridMultilevel"/>
    <w:tmpl w:val="A2400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93217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93445"/>
    <w:multiLevelType w:val="hybridMultilevel"/>
    <w:tmpl w:val="0E285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2"/>
  </w:num>
  <w:num w:numId="4">
    <w:abstractNumId w:val="6"/>
  </w:num>
  <w:num w:numId="5">
    <w:abstractNumId w:val="21"/>
  </w:num>
  <w:num w:numId="6">
    <w:abstractNumId w:val="19"/>
  </w:num>
  <w:num w:numId="7">
    <w:abstractNumId w:val="2"/>
  </w:num>
  <w:num w:numId="8">
    <w:abstractNumId w:val="24"/>
  </w:num>
  <w:num w:numId="9">
    <w:abstractNumId w:val="20"/>
  </w:num>
  <w:num w:numId="10">
    <w:abstractNumId w:val="1"/>
  </w:num>
  <w:num w:numId="11">
    <w:abstractNumId w:val="12"/>
  </w:num>
  <w:num w:numId="12">
    <w:abstractNumId w:val="10"/>
  </w:num>
  <w:num w:numId="13">
    <w:abstractNumId w:val="30"/>
  </w:num>
  <w:num w:numId="14">
    <w:abstractNumId w:val="23"/>
  </w:num>
  <w:num w:numId="15">
    <w:abstractNumId w:val="16"/>
  </w:num>
  <w:num w:numId="16">
    <w:abstractNumId w:val="25"/>
  </w:num>
  <w:num w:numId="17">
    <w:abstractNumId w:val="29"/>
  </w:num>
  <w:num w:numId="18">
    <w:abstractNumId w:val="27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33"/>
  </w:num>
  <w:num w:numId="24">
    <w:abstractNumId w:val="7"/>
  </w:num>
  <w:num w:numId="25">
    <w:abstractNumId w:val="13"/>
  </w:num>
  <w:num w:numId="26">
    <w:abstractNumId w:val="18"/>
  </w:num>
  <w:num w:numId="27">
    <w:abstractNumId w:val="9"/>
  </w:num>
  <w:num w:numId="28">
    <w:abstractNumId w:val="0"/>
  </w:num>
  <w:num w:numId="29">
    <w:abstractNumId w:val="22"/>
  </w:num>
  <w:num w:numId="30">
    <w:abstractNumId w:val="5"/>
  </w:num>
  <w:num w:numId="31">
    <w:abstractNumId w:val="31"/>
  </w:num>
  <w:num w:numId="32">
    <w:abstractNumId w:val="28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8"/>
    <w:rsid w:val="00000273"/>
    <w:rsid w:val="000032C7"/>
    <w:rsid w:val="000125AA"/>
    <w:rsid w:val="000147B0"/>
    <w:rsid w:val="00025283"/>
    <w:rsid w:val="000420A5"/>
    <w:rsid w:val="00054047"/>
    <w:rsid w:val="00055ECD"/>
    <w:rsid w:val="000612D3"/>
    <w:rsid w:val="00061320"/>
    <w:rsid w:val="00067552"/>
    <w:rsid w:val="0006767B"/>
    <w:rsid w:val="00072C9A"/>
    <w:rsid w:val="00085F1D"/>
    <w:rsid w:val="000C3D5A"/>
    <w:rsid w:val="000D46C8"/>
    <w:rsid w:val="000D4798"/>
    <w:rsid w:val="000D4800"/>
    <w:rsid w:val="000D6651"/>
    <w:rsid w:val="001172BC"/>
    <w:rsid w:val="001217A7"/>
    <w:rsid w:val="0016644B"/>
    <w:rsid w:val="00184BA5"/>
    <w:rsid w:val="0019126A"/>
    <w:rsid w:val="00191EC6"/>
    <w:rsid w:val="0019660F"/>
    <w:rsid w:val="001A580C"/>
    <w:rsid w:val="001B20B7"/>
    <w:rsid w:val="001B2289"/>
    <w:rsid w:val="001D2C6E"/>
    <w:rsid w:val="001E7327"/>
    <w:rsid w:val="001F53E2"/>
    <w:rsid w:val="00211A6B"/>
    <w:rsid w:val="00216C4E"/>
    <w:rsid w:val="0022236D"/>
    <w:rsid w:val="00225D51"/>
    <w:rsid w:val="00233D78"/>
    <w:rsid w:val="00234BC5"/>
    <w:rsid w:val="00236630"/>
    <w:rsid w:val="00244699"/>
    <w:rsid w:val="00262EA6"/>
    <w:rsid w:val="002656B2"/>
    <w:rsid w:val="00270DD5"/>
    <w:rsid w:val="002926FF"/>
    <w:rsid w:val="002A0300"/>
    <w:rsid w:val="002A42C1"/>
    <w:rsid w:val="002C0A29"/>
    <w:rsid w:val="002C6621"/>
    <w:rsid w:val="002D1CDC"/>
    <w:rsid w:val="002D6C1B"/>
    <w:rsid w:val="002E18C6"/>
    <w:rsid w:val="002E5EC5"/>
    <w:rsid w:val="002E7C3C"/>
    <w:rsid w:val="002E7DDC"/>
    <w:rsid w:val="002F3451"/>
    <w:rsid w:val="002F3CB0"/>
    <w:rsid w:val="00300E49"/>
    <w:rsid w:val="0031768E"/>
    <w:rsid w:val="003218DB"/>
    <w:rsid w:val="00324BBB"/>
    <w:rsid w:val="00331C7A"/>
    <w:rsid w:val="00333950"/>
    <w:rsid w:val="003619A1"/>
    <w:rsid w:val="00372A7B"/>
    <w:rsid w:val="0039236F"/>
    <w:rsid w:val="00397239"/>
    <w:rsid w:val="003A5817"/>
    <w:rsid w:val="003B0AA0"/>
    <w:rsid w:val="003B1B67"/>
    <w:rsid w:val="003C0062"/>
    <w:rsid w:val="003C08D2"/>
    <w:rsid w:val="003C19DE"/>
    <w:rsid w:val="003C24F8"/>
    <w:rsid w:val="003C337A"/>
    <w:rsid w:val="003C4EE2"/>
    <w:rsid w:val="003D4482"/>
    <w:rsid w:val="003D7D42"/>
    <w:rsid w:val="003E4303"/>
    <w:rsid w:val="003E58D0"/>
    <w:rsid w:val="003E791E"/>
    <w:rsid w:val="003F2ABB"/>
    <w:rsid w:val="00403764"/>
    <w:rsid w:val="004109C0"/>
    <w:rsid w:val="00411638"/>
    <w:rsid w:val="00413A0E"/>
    <w:rsid w:val="00416294"/>
    <w:rsid w:val="00416B7E"/>
    <w:rsid w:val="00422212"/>
    <w:rsid w:val="00422B73"/>
    <w:rsid w:val="0042611B"/>
    <w:rsid w:val="00431CDF"/>
    <w:rsid w:val="00437541"/>
    <w:rsid w:val="00453C87"/>
    <w:rsid w:val="00463559"/>
    <w:rsid w:val="00465BF3"/>
    <w:rsid w:val="0048221B"/>
    <w:rsid w:val="00483024"/>
    <w:rsid w:val="004A7546"/>
    <w:rsid w:val="004C334D"/>
    <w:rsid w:val="004D510E"/>
    <w:rsid w:val="004E3CA9"/>
    <w:rsid w:val="004E4013"/>
    <w:rsid w:val="004F2B98"/>
    <w:rsid w:val="00503452"/>
    <w:rsid w:val="00524027"/>
    <w:rsid w:val="005401E8"/>
    <w:rsid w:val="005409E6"/>
    <w:rsid w:val="00554996"/>
    <w:rsid w:val="005578B3"/>
    <w:rsid w:val="005669F9"/>
    <w:rsid w:val="00570479"/>
    <w:rsid w:val="00593052"/>
    <w:rsid w:val="0059390E"/>
    <w:rsid w:val="005B2802"/>
    <w:rsid w:val="005B711A"/>
    <w:rsid w:val="005B722D"/>
    <w:rsid w:val="005C2B4C"/>
    <w:rsid w:val="005C59EF"/>
    <w:rsid w:val="005F4343"/>
    <w:rsid w:val="006047EC"/>
    <w:rsid w:val="006148DC"/>
    <w:rsid w:val="00616A44"/>
    <w:rsid w:val="0062284B"/>
    <w:rsid w:val="00627459"/>
    <w:rsid w:val="006318B5"/>
    <w:rsid w:val="00632FDC"/>
    <w:rsid w:val="00636EB5"/>
    <w:rsid w:val="00641628"/>
    <w:rsid w:val="0064233F"/>
    <w:rsid w:val="006505DC"/>
    <w:rsid w:val="00656673"/>
    <w:rsid w:val="0065702F"/>
    <w:rsid w:val="00673EAD"/>
    <w:rsid w:val="0067474D"/>
    <w:rsid w:val="00674EE8"/>
    <w:rsid w:val="00675D02"/>
    <w:rsid w:val="00680B9B"/>
    <w:rsid w:val="00683E88"/>
    <w:rsid w:val="00692299"/>
    <w:rsid w:val="006A1BF4"/>
    <w:rsid w:val="006A76AE"/>
    <w:rsid w:val="006B4855"/>
    <w:rsid w:val="006C2CA7"/>
    <w:rsid w:val="006C4EDF"/>
    <w:rsid w:val="006D0A2D"/>
    <w:rsid w:val="006D68C5"/>
    <w:rsid w:val="006E167C"/>
    <w:rsid w:val="006E5A7E"/>
    <w:rsid w:val="006E5EA3"/>
    <w:rsid w:val="006F6684"/>
    <w:rsid w:val="0071622E"/>
    <w:rsid w:val="007170F3"/>
    <w:rsid w:val="0072287D"/>
    <w:rsid w:val="00726FBD"/>
    <w:rsid w:val="00735F95"/>
    <w:rsid w:val="00743CA6"/>
    <w:rsid w:val="0075178D"/>
    <w:rsid w:val="007522F4"/>
    <w:rsid w:val="007609D1"/>
    <w:rsid w:val="007626BB"/>
    <w:rsid w:val="007715BC"/>
    <w:rsid w:val="007A4A23"/>
    <w:rsid w:val="007B3CCA"/>
    <w:rsid w:val="007B47E0"/>
    <w:rsid w:val="007B49D7"/>
    <w:rsid w:val="007C070D"/>
    <w:rsid w:val="007C7722"/>
    <w:rsid w:val="007D34B5"/>
    <w:rsid w:val="007D4DE9"/>
    <w:rsid w:val="007F08F1"/>
    <w:rsid w:val="007F4957"/>
    <w:rsid w:val="008013D3"/>
    <w:rsid w:val="00813576"/>
    <w:rsid w:val="00813619"/>
    <w:rsid w:val="00815A64"/>
    <w:rsid w:val="00821C9D"/>
    <w:rsid w:val="00824944"/>
    <w:rsid w:val="00825DE4"/>
    <w:rsid w:val="00842B80"/>
    <w:rsid w:val="00852ED1"/>
    <w:rsid w:val="00861F34"/>
    <w:rsid w:val="00862748"/>
    <w:rsid w:val="00893E63"/>
    <w:rsid w:val="00897EFB"/>
    <w:rsid w:val="008A46DD"/>
    <w:rsid w:val="008B3FF5"/>
    <w:rsid w:val="008C0972"/>
    <w:rsid w:val="008D45DA"/>
    <w:rsid w:val="008D5BBE"/>
    <w:rsid w:val="008E797F"/>
    <w:rsid w:val="008F1F10"/>
    <w:rsid w:val="008F3319"/>
    <w:rsid w:val="009105BA"/>
    <w:rsid w:val="00910F48"/>
    <w:rsid w:val="009134DB"/>
    <w:rsid w:val="00923AA7"/>
    <w:rsid w:val="00923DBE"/>
    <w:rsid w:val="00932031"/>
    <w:rsid w:val="00932E38"/>
    <w:rsid w:val="00936B31"/>
    <w:rsid w:val="00940575"/>
    <w:rsid w:val="009529E5"/>
    <w:rsid w:val="00957874"/>
    <w:rsid w:val="009641D9"/>
    <w:rsid w:val="00974DA4"/>
    <w:rsid w:val="00983518"/>
    <w:rsid w:val="00993108"/>
    <w:rsid w:val="009946F8"/>
    <w:rsid w:val="009B37A2"/>
    <w:rsid w:val="009C17E0"/>
    <w:rsid w:val="009C2573"/>
    <w:rsid w:val="009E135D"/>
    <w:rsid w:val="009E2B8E"/>
    <w:rsid w:val="009F07B6"/>
    <w:rsid w:val="00A01A8B"/>
    <w:rsid w:val="00A120CA"/>
    <w:rsid w:val="00A14C2B"/>
    <w:rsid w:val="00A32001"/>
    <w:rsid w:val="00A57F36"/>
    <w:rsid w:val="00A6482B"/>
    <w:rsid w:val="00A64ADC"/>
    <w:rsid w:val="00A92227"/>
    <w:rsid w:val="00A96223"/>
    <w:rsid w:val="00AA59B5"/>
    <w:rsid w:val="00AA64C6"/>
    <w:rsid w:val="00AB0E3E"/>
    <w:rsid w:val="00AB24DE"/>
    <w:rsid w:val="00AB4208"/>
    <w:rsid w:val="00AB75B6"/>
    <w:rsid w:val="00AC3433"/>
    <w:rsid w:val="00AE4E0B"/>
    <w:rsid w:val="00AF25F3"/>
    <w:rsid w:val="00B01F10"/>
    <w:rsid w:val="00B02091"/>
    <w:rsid w:val="00B0413B"/>
    <w:rsid w:val="00B04579"/>
    <w:rsid w:val="00B05E07"/>
    <w:rsid w:val="00B11803"/>
    <w:rsid w:val="00B16A68"/>
    <w:rsid w:val="00B20F8F"/>
    <w:rsid w:val="00B31EF1"/>
    <w:rsid w:val="00B41D09"/>
    <w:rsid w:val="00B47313"/>
    <w:rsid w:val="00B511C6"/>
    <w:rsid w:val="00B52132"/>
    <w:rsid w:val="00B54F92"/>
    <w:rsid w:val="00B6540D"/>
    <w:rsid w:val="00B76E88"/>
    <w:rsid w:val="00B7792F"/>
    <w:rsid w:val="00B82E1B"/>
    <w:rsid w:val="00B84F9F"/>
    <w:rsid w:val="00B866FF"/>
    <w:rsid w:val="00BA19D1"/>
    <w:rsid w:val="00BB0AA1"/>
    <w:rsid w:val="00BB2759"/>
    <w:rsid w:val="00BC3A92"/>
    <w:rsid w:val="00BD3717"/>
    <w:rsid w:val="00BD76CC"/>
    <w:rsid w:val="00BE4B95"/>
    <w:rsid w:val="00BE7E24"/>
    <w:rsid w:val="00BF5F65"/>
    <w:rsid w:val="00C05F92"/>
    <w:rsid w:val="00C068F8"/>
    <w:rsid w:val="00C1084B"/>
    <w:rsid w:val="00C35DD3"/>
    <w:rsid w:val="00C36CAA"/>
    <w:rsid w:val="00C47868"/>
    <w:rsid w:val="00C53003"/>
    <w:rsid w:val="00C57CD9"/>
    <w:rsid w:val="00C67A3C"/>
    <w:rsid w:val="00C75114"/>
    <w:rsid w:val="00C812AE"/>
    <w:rsid w:val="00C83DF0"/>
    <w:rsid w:val="00C84DBE"/>
    <w:rsid w:val="00C93773"/>
    <w:rsid w:val="00C9593D"/>
    <w:rsid w:val="00CB2288"/>
    <w:rsid w:val="00CB4451"/>
    <w:rsid w:val="00CB4BB5"/>
    <w:rsid w:val="00CC67DC"/>
    <w:rsid w:val="00CC79E6"/>
    <w:rsid w:val="00CD33E5"/>
    <w:rsid w:val="00CE5456"/>
    <w:rsid w:val="00CE72BB"/>
    <w:rsid w:val="00CF4C73"/>
    <w:rsid w:val="00CF73AD"/>
    <w:rsid w:val="00CF7AB6"/>
    <w:rsid w:val="00D13902"/>
    <w:rsid w:val="00D167F7"/>
    <w:rsid w:val="00D21A64"/>
    <w:rsid w:val="00D26FB6"/>
    <w:rsid w:val="00D27701"/>
    <w:rsid w:val="00D35E3B"/>
    <w:rsid w:val="00D37966"/>
    <w:rsid w:val="00D50352"/>
    <w:rsid w:val="00D51B94"/>
    <w:rsid w:val="00D5592F"/>
    <w:rsid w:val="00D72921"/>
    <w:rsid w:val="00D801AA"/>
    <w:rsid w:val="00D8301F"/>
    <w:rsid w:val="00D85BD9"/>
    <w:rsid w:val="00D85FD3"/>
    <w:rsid w:val="00D92714"/>
    <w:rsid w:val="00DB12E2"/>
    <w:rsid w:val="00DB22FC"/>
    <w:rsid w:val="00DC1895"/>
    <w:rsid w:val="00DC4272"/>
    <w:rsid w:val="00DC4F2C"/>
    <w:rsid w:val="00DE5696"/>
    <w:rsid w:val="00DF426D"/>
    <w:rsid w:val="00DF6929"/>
    <w:rsid w:val="00E041EF"/>
    <w:rsid w:val="00E1101C"/>
    <w:rsid w:val="00E16629"/>
    <w:rsid w:val="00E33CE8"/>
    <w:rsid w:val="00E47B64"/>
    <w:rsid w:val="00E658BF"/>
    <w:rsid w:val="00E80BA3"/>
    <w:rsid w:val="00E8763A"/>
    <w:rsid w:val="00E92121"/>
    <w:rsid w:val="00E92C55"/>
    <w:rsid w:val="00E941AE"/>
    <w:rsid w:val="00EA7F4A"/>
    <w:rsid w:val="00EB5A42"/>
    <w:rsid w:val="00EC25E6"/>
    <w:rsid w:val="00EC720A"/>
    <w:rsid w:val="00ED2D3E"/>
    <w:rsid w:val="00EE32FE"/>
    <w:rsid w:val="00EE4AD5"/>
    <w:rsid w:val="00EF7869"/>
    <w:rsid w:val="00F04DA7"/>
    <w:rsid w:val="00F05A4D"/>
    <w:rsid w:val="00F144F8"/>
    <w:rsid w:val="00F14C36"/>
    <w:rsid w:val="00F25970"/>
    <w:rsid w:val="00F31E8F"/>
    <w:rsid w:val="00F41205"/>
    <w:rsid w:val="00F5012F"/>
    <w:rsid w:val="00F60E82"/>
    <w:rsid w:val="00F63435"/>
    <w:rsid w:val="00F63663"/>
    <w:rsid w:val="00F8256E"/>
    <w:rsid w:val="00FA4D4F"/>
    <w:rsid w:val="00FB0953"/>
    <w:rsid w:val="00FC0B44"/>
    <w:rsid w:val="00FC61FA"/>
    <w:rsid w:val="00FC69CC"/>
    <w:rsid w:val="00FD1723"/>
    <w:rsid w:val="00FD55FF"/>
    <w:rsid w:val="00FE5285"/>
    <w:rsid w:val="00FF1655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BB13"/>
  <w15:docId w15:val="{CB604495-2BDD-42C0-BD75-D1AD14E9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52ED1"/>
    <w:rPr>
      <w:color w:val="0000FF"/>
      <w:u w:val="single"/>
    </w:rPr>
  </w:style>
  <w:style w:type="paragraph" w:customStyle="1" w:styleId="Normal1">
    <w:name w:val="Normal1"/>
    <w:rsid w:val="005C2B4C"/>
    <w:rPr>
      <w:rFonts w:ascii="Calibri" w:eastAsia="Calibri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8D3B-DCB2-4FF7-86ED-D2F5C142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ÇİLİNGİR</dc:creator>
  <cp:lastModifiedBy>WİN1</cp:lastModifiedBy>
  <cp:revision>2</cp:revision>
  <cp:lastPrinted>2023-08-09T11:53:00Z</cp:lastPrinted>
  <dcterms:created xsi:type="dcterms:W3CDTF">2023-08-09T11:54:00Z</dcterms:created>
  <dcterms:modified xsi:type="dcterms:W3CDTF">2023-08-09T11:54:00Z</dcterms:modified>
</cp:coreProperties>
</file>